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12DE90CA" w:rsidR="009D517C" w:rsidRPr="00630FD9" w:rsidRDefault="000C45D8" w:rsidP="009D517C">
      <w:pPr>
        <w:spacing w:line="320" w:lineRule="exact"/>
        <w:jc w:val="center"/>
        <w:rPr>
          <w:sz w:val="24"/>
          <w:lang w:eastAsia="zh-CN"/>
        </w:rPr>
      </w:pPr>
      <w:r w:rsidRPr="002E07F6">
        <w:rPr>
          <w:rFonts w:hint="eastAsia"/>
          <w:sz w:val="24"/>
          <w:lang w:eastAsia="zh-TW"/>
        </w:rPr>
        <w:t>東京都公立学校</w:t>
      </w:r>
      <w:r w:rsidR="002A344C">
        <w:rPr>
          <w:rFonts w:hint="eastAsia"/>
          <w:sz w:val="24"/>
          <w:lang w:eastAsia="zh-CN"/>
        </w:rPr>
        <w:t xml:space="preserve">　</w:t>
      </w:r>
      <w:r w:rsidR="00F21147">
        <w:rPr>
          <w:rFonts w:hint="eastAsia"/>
          <w:sz w:val="24"/>
          <w:lang w:eastAsia="zh-CN"/>
        </w:rPr>
        <w:t>図書室管理</w:t>
      </w:r>
      <w:r w:rsidR="002A344C">
        <w:rPr>
          <w:rFonts w:hint="eastAsia"/>
          <w:sz w:val="24"/>
          <w:lang w:eastAsia="zh-CN"/>
        </w:rPr>
        <w:t>指導員　申込書</w:t>
      </w:r>
    </w:p>
    <w:p w14:paraId="7F79F0E0" w14:textId="0D9589D8"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854"/>
        <w:gridCol w:w="29"/>
        <w:gridCol w:w="544"/>
        <w:gridCol w:w="448"/>
        <w:gridCol w:w="433"/>
        <w:gridCol w:w="702"/>
        <w:gridCol w:w="227"/>
        <w:gridCol w:w="340"/>
        <w:gridCol w:w="377"/>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5"/>
            <w:tcBorders>
              <w:top w:val="single" w:sz="12" w:space="0" w:color="auto"/>
              <w:left w:val="single" w:sz="4" w:space="0" w:color="auto"/>
              <w:bottom w:val="single" w:sz="12" w:space="0" w:color="auto"/>
              <w:right w:val="single" w:sz="4" w:space="0" w:color="auto"/>
            </w:tcBorders>
            <w:vAlign w:val="center"/>
          </w:tcPr>
          <w:p w14:paraId="12EB4C38" w14:textId="5699E123" w:rsidR="00BA476D" w:rsidRPr="006E3447" w:rsidRDefault="00607FDA" w:rsidP="00D96CA0">
            <w:pPr>
              <w:jc w:val="left"/>
              <w:rPr>
                <w:sz w:val="18"/>
                <w:szCs w:val="18"/>
              </w:rPr>
            </w:pPr>
            <w:r>
              <w:rPr>
                <w:rFonts w:hint="eastAsia"/>
                <w:sz w:val="18"/>
                <w:szCs w:val="18"/>
              </w:rPr>
              <w:t>図書室管理指導員</w:t>
            </w:r>
          </w:p>
        </w:tc>
        <w:tc>
          <w:tcPr>
            <w:tcW w:w="992" w:type="dxa"/>
            <w:gridSpan w:val="2"/>
            <w:tcBorders>
              <w:top w:val="single" w:sz="12" w:space="0" w:color="auto"/>
              <w:left w:val="single" w:sz="4" w:space="0" w:color="auto"/>
              <w:bottom w:val="single" w:sz="12" w:space="0" w:color="auto"/>
              <w:right w:val="single" w:sz="4" w:space="0" w:color="auto"/>
            </w:tcBorders>
            <w:vAlign w:val="center"/>
          </w:tcPr>
          <w:p w14:paraId="67D7CC2B" w14:textId="7B61D0CD" w:rsidR="00BA476D" w:rsidRPr="006E3447" w:rsidRDefault="002A344C" w:rsidP="00D96CA0">
            <w:pPr>
              <w:jc w:val="left"/>
              <w:rPr>
                <w:sz w:val="18"/>
                <w:szCs w:val="18"/>
              </w:rPr>
            </w:pPr>
            <w:r>
              <w:rPr>
                <w:rFonts w:hint="eastAsia"/>
                <w:sz w:val="18"/>
                <w:szCs w:val="18"/>
              </w:rPr>
              <w:t>事業</w:t>
            </w:r>
            <w:r w:rsidR="00BA476D" w:rsidRPr="006E3447">
              <w:rPr>
                <w:rFonts w:hint="eastAsia"/>
                <w:sz w:val="18"/>
                <w:szCs w:val="18"/>
              </w:rPr>
              <w:t>名</w:t>
            </w:r>
          </w:p>
        </w:tc>
        <w:tc>
          <w:tcPr>
            <w:tcW w:w="2079" w:type="dxa"/>
            <w:gridSpan w:val="5"/>
            <w:tcBorders>
              <w:top w:val="single" w:sz="12" w:space="0" w:color="auto"/>
              <w:left w:val="single" w:sz="4" w:space="0" w:color="auto"/>
              <w:bottom w:val="single" w:sz="12" w:space="0" w:color="auto"/>
              <w:right w:val="single" w:sz="12" w:space="0" w:color="auto"/>
            </w:tcBorders>
            <w:vAlign w:val="center"/>
          </w:tcPr>
          <w:p w14:paraId="5CC086EE" w14:textId="5C00D3D1" w:rsidR="00BA476D" w:rsidRPr="006E3447" w:rsidRDefault="00607FDA" w:rsidP="00D96CA0">
            <w:pPr>
              <w:jc w:val="left"/>
              <w:rPr>
                <w:sz w:val="18"/>
                <w:szCs w:val="18"/>
              </w:rPr>
            </w:pPr>
            <w:r>
              <w:rPr>
                <w:rFonts w:hint="eastAsia"/>
                <w:sz w:val="18"/>
                <w:szCs w:val="18"/>
              </w:rPr>
              <w:t>都立校施設開放事業</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5"/>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2"/>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5"/>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8"/>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2"/>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2"/>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2"/>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2"/>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8"/>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2"/>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3"/>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8"/>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2"/>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3"/>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24"/>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24"/>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3F1920" w:rsidRPr="00630FD9" w14:paraId="17C3F4A7" w14:textId="77777777" w:rsidTr="00FB1EF0">
        <w:trPr>
          <w:trHeight w:val="1306"/>
          <w:jc w:val="center"/>
        </w:trPr>
        <w:tc>
          <w:tcPr>
            <w:tcW w:w="10774" w:type="dxa"/>
            <w:gridSpan w:val="26"/>
            <w:tcBorders>
              <w:top w:val="nil"/>
            </w:tcBorders>
          </w:tcPr>
          <w:p w14:paraId="158D63DC" w14:textId="77777777" w:rsidR="003F1920" w:rsidRDefault="003F1920"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7852B3AD" w14:textId="0BE65E28" w:rsidR="003F1920" w:rsidRPr="006E3447" w:rsidRDefault="003F1920" w:rsidP="006E3447">
            <w:pPr>
              <w:spacing w:line="0" w:lineRule="atLeast"/>
              <w:rPr>
                <w:sz w:val="12"/>
              </w:rPr>
            </w:pP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18"/>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18"/>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18"/>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2"/>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18"/>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3"/>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5"/>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3"/>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5"/>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3"/>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5"/>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2"/>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3"/>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5"/>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25"/>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2"/>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8"/>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2"/>
            <w:tcBorders>
              <w:top w:val="dotted" w:sz="4" w:space="0" w:color="auto"/>
              <w:left w:val="dotted" w:sz="4" w:space="0" w:color="auto"/>
              <w:bottom w:val="dotted" w:sz="4" w:space="0" w:color="auto"/>
              <w:right w:val="dotted" w:sz="4" w:space="0" w:color="auto"/>
            </w:tcBorders>
            <w:vAlign w:val="center"/>
          </w:tcPr>
          <w:p w14:paraId="427FDFA9" w14:textId="093EAF4D"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8"/>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2"/>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8"/>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2"/>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26"/>
            <w:tcBorders>
              <w:top w:val="single" w:sz="4" w:space="0" w:color="auto"/>
              <w:bottom w:val="single" w:sz="4" w:space="0" w:color="auto"/>
            </w:tcBorders>
          </w:tcPr>
          <w:p w14:paraId="50CAE14F" w14:textId="60ABF455" w:rsidR="006E3447" w:rsidRPr="00630FD9" w:rsidRDefault="006E3447" w:rsidP="006E3447">
            <w:pPr>
              <w:spacing w:line="240" w:lineRule="exact"/>
              <w:rPr>
                <w:sz w:val="18"/>
              </w:rPr>
            </w:pPr>
            <w:r w:rsidRPr="001633BD">
              <w:rPr>
                <w:rFonts w:asciiTheme="majorEastAsia" w:eastAsiaTheme="majorEastAsia" w:hAnsiTheme="majorEastAsia" w:hint="eastAsia"/>
                <w:sz w:val="18"/>
              </w:rPr>
              <w:t>〔</w:t>
            </w:r>
            <w:r w:rsidR="00607FDA">
              <w:rPr>
                <w:rFonts w:asciiTheme="majorEastAsia" w:eastAsiaTheme="majorEastAsia" w:hAnsiTheme="majorEastAsia" w:hint="eastAsia"/>
                <w:sz w:val="18"/>
              </w:rPr>
              <w:t>図書室管理</w:t>
            </w:r>
            <w:r w:rsidRPr="001633BD">
              <w:rPr>
                <w:rFonts w:asciiTheme="majorEastAsia" w:eastAsiaTheme="majorEastAsia" w:hAnsiTheme="majorEastAsia" w:hint="eastAsia"/>
                <w:sz w:val="18"/>
              </w:rPr>
              <w:t>に関わる</w:t>
            </w:r>
            <w:r>
              <w:rPr>
                <w:rFonts w:asciiTheme="majorEastAsia" w:eastAsiaTheme="majorEastAsia" w:hAnsiTheme="majorEastAsia" w:hint="eastAsia"/>
                <w:sz w:val="18"/>
              </w:rPr>
              <w:t>申請者自身の</w:t>
            </w:r>
            <w:r w:rsidR="00F73A6B">
              <w:rPr>
                <w:rFonts w:asciiTheme="majorEastAsia" w:eastAsiaTheme="majorEastAsia" w:hAnsiTheme="majorEastAsia" w:hint="eastAsia"/>
                <w:sz w:val="18"/>
              </w:rPr>
              <w:t>経験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26"/>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4B3088">
              <w:rPr>
                <w:rFonts w:asciiTheme="minorEastAsia" w:eastAsiaTheme="minorEastAsia" w:hAnsiTheme="minorEastAsia" w:hint="eastAsia"/>
                <w:strike/>
                <w:sz w:val="18"/>
              </w:rPr>
              <w:t xml:space="preserve">□月曜日　   　□火曜日  　　 □水曜日　  　 □木曜日 　  　□金曜日 </w:t>
            </w:r>
            <w:r w:rsidRPr="00310FDE">
              <w:rPr>
                <w:rFonts w:asciiTheme="minorEastAsia" w:eastAsiaTheme="minorEastAsia" w:hAnsiTheme="minorEastAsia" w:hint="eastAsia"/>
                <w:sz w:val="18"/>
              </w:rPr>
              <w:t xml:space="preserve">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607FDA" w:rsidRDefault="006E3447" w:rsidP="006E3447">
            <w:pPr>
              <w:spacing w:line="240" w:lineRule="exact"/>
              <w:rPr>
                <w:rFonts w:asciiTheme="minorEastAsia" w:eastAsiaTheme="minorEastAsia" w:hAnsiTheme="minorEastAsia"/>
                <w:strike/>
                <w:sz w:val="18"/>
              </w:rPr>
            </w:pPr>
            <w:r w:rsidRPr="00310FDE">
              <w:rPr>
                <w:rFonts w:asciiTheme="minorEastAsia" w:eastAsiaTheme="minorEastAsia" w:hAnsiTheme="minorEastAsia" w:hint="eastAsia"/>
                <w:sz w:val="18"/>
              </w:rPr>
              <w:t>➌</w:t>
            </w:r>
            <w:r w:rsidRPr="00607FDA">
              <w:rPr>
                <w:rFonts w:asciiTheme="minorEastAsia" w:eastAsiaTheme="minorEastAsia" w:hAnsiTheme="minorEastAsia" w:hint="eastAsia"/>
                <w:strike/>
                <w:sz w:val="18"/>
              </w:rPr>
              <w:t xml:space="preserve">　単独での大会引率の可否　　　□可　　　□不可</w:t>
            </w:r>
          </w:p>
          <w:p w14:paraId="7C01EE7F" w14:textId="2FD2FE3C"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➍</w:t>
            </w:r>
            <w:r w:rsidRPr="00607FDA">
              <w:rPr>
                <w:rFonts w:asciiTheme="minorEastAsia" w:eastAsiaTheme="minorEastAsia" w:hAnsiTheme="minorEastAsia" w:hint="eastAsia"/>
                <w:strike/>
                <w:sz w:val="18"/>
              </w:rPr>
              <w:t xml:space="preserve">　宿泊を伴う指導の可否　　　　□可　　　□不可</w:t>
            </w:r>
            <w:r w:rsidR="004D4FD5" w:rsidRPr="00607FDA">
              <w:rPr>
                <w:rFonts w:asciiTheme="minorEastAsia" w:eastAsiaTheme="minorEastAsia" w:hAnsiTheme="minorEastAsia" w:hint="eastAsia"/>
                <w:strike/>
                <w:sz w:val="18"/>
              </w:rPr>
              <w:t xml:space="preserve">　</w:t>
            </w:r>
          </w:p>
        </w:tc>
      </w:tr>
      <w:tr w:rsidR="006E3447" w:rsidRPr="00630FD9" w14:paraId="23101715" w14:textId="77777777" w:rsidTr="00BA5854">
        <w:trPr>
          <w:trHeight w:val="1286"/>
          <w:jc w:val="center"/>
        </w:trPr>
        <w:tc>
          <w:tcPr>
            <w:tcW w:w="10774" w:type="dxa"/>
            <w:gridSpan w:val="26"/>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2061D1">
        <w:trPr>
          <w:trHeight w:val="343"/>
          <w:jc w:val="center"/>
        </w:trPr>
        <w:tc>
          <w:tcPr>
            <w:tcW w:w="10774" w:type="dxa"/>
            <w:gridSpan w:val="26"/>
          </w:tcPr>
          <w:p w14:paraId="133E7DD4" w14:textId="77777777" w:rsidR="009951F0" w:rsidRDefault="009951F0" w:rsidP="002061D1">
            <w:pPr>
              <w:jc w:val="left"/>
              <w:rPr>
                <w:rFonts w:asciiTheme="majorEastAsia" w:eastAsiaTheme="majorEastAsia" w:hAnsiTheme="majorEastAsia"/>
                <w:sz w:val="18"/>
              </w:rPr>
            </w:pPr>
            <w:r w:rsidRPr="00701125">
              <w:rPr>
                <w:rFonts w:asciiTheme="majorEastAsia" w:eastAsiaTheme="majorEastAsia" w:hAnsiTheme="majorEastAsia" w:hint="eastAsia"/>
                <w:sz w:val="18"/>
              </w:rPr>
              <w:t>〔特記事項・自由意見〕</w:t>
            </w:r>
          </w:p>
          <w:p w14:paraId="4A2C2514" w14:textId="07042419" w:rsidR="002061D1" w:rsidRPr="009951F0" w:rsidRDefault="002061D1" w:rsidP="002061D1">
            <w:pPr>
              <w:jc w:val="left"/>
              <w:rPr>
                <w:sz w:val="18"/>
              </w:rPr>
            </w:pPr>
          </w:p>
        </w:tc>
      </w:tr>
      <w:tr w:rsidR="006E3447" w:rsidRPr="00630FD9" w14:paraId="5BD418F4" w14:textId="77777777" w:rsidTr="004D4FD5">
        <w:trPr>
          <w:trHeight w:val="2028"/>
          <w:jc w:val="center"/>
        </w:trPr>
        <w:tc>
          <w:tcPr>
            <w:tcW w:w="10774" w:type="dxa"/>
            <w:gridSpan w:val="26"/>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26"/>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26"/>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26"/>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2061D1" w:rsidRDefault="00397448" w:rsidP="002061D1">
      <w:pPr>
        <w:widowControl/>
        <w:jc w:val="left"/>
        <w:rPr>
          <w:szCs w:val="21"/>
        </w:rPr>
      </w:pPr>
    </w:p>
    <w:sectPr w:rsidR="00397448" w:rsidRPr="002061D1"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3B03" w14:textId="77777777" w:rsidR="00B445EA" w:rsidRDefault="00B445EA" w:rsidP="000335BA">
      <w:r>
        <w:separator/>
      </w:r>
    </w:p>
  </w:endnote>
  <w:endnote w:type="continuationSeparator" w:id="0">
    <w:p w14:paraId="2F5249F8" w14:textId="77777777" w:rsidR="00B445EA" w:rsidRDefault="00B445E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EB35" w14:textId="77777777" w:rsidR="00B445EA" w:rsidRDefault="00B445EA" w:rsidP="000335BA">
      <w:r>
        <w:separator/>
      </w:r>
    </w:p>
  </w:footnote>
  <w:footnote w:type="continuationSeparator" w:id="0">
    <w:p w14:paraId="0450324B" w14:textId="77777777" w:rsidR="00B445EA" w:rsidRDefault="00B445E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6C0E"/>
    <w:rsid w:val="00107593"/>
    <w:rsid w:val="001117C1"/>
    <w:rsid w:val="001234CC"/>
    <w:rsid w:val="00130615"/>
    <w:rsid w:val="0013078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061D1"/>
    <w:rsid w:val="00221716"/>
    <w:rsid w:val="002358FD"/>
    <w:rsid w:val="00275685"/>
    <w:rsid w:val="00275977"/>
    <w:rsid w:val="0027609F"/>
    <w:rsid w:val="002A070D"/>
    <w:rsid w:val="002A2352"/>
    <w:rsid w:val="002A344C"/>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3F1920"/>
    <w:rsid w:val="00407EAC"/>
    <w:rsid w:val="0042293D"/>
    <w:rsid w:val="004649CF"/>
    <w:rsid w:val="0046514B"/>
    <w:rsid w:val="00485638"/>
    <w:rsid w:val="00494F2A"/>
    <w:rsid w:val="004B3088"/>
    <w:rsid w:val="004B4166"/>
    <w:rsid w:val="004C15DA"/>
    <w:rsid w:val="004C600D"/>
    <w:rsid w:val="004D2FD2"/>
    <w:rsid w:val="004D4FD5"/>
    <w:rsid w:val="004F0165"/>
    <w:rsid w:val="00500825"/>
    <w:rsid w:val="00522103"/>
    <w:rsid w:val="00523585"/>
    <w:rsid w:val="005329A3"/>
    <w:rsid w:val="00573CC2"/>
    <w:rsid w:val="00575572"/>
    <w:rsid w:val="00580ED1"/>
    <w:rsid w:val="005871EE"/>
    <w:rsid w:val="005B5022"/>
    <w:rsid w:val="005C010F"/>
    <w:rsid w:val="005D08C6"/>
    <w:rsid w:val="005D60AF"/>
    <w:rsid w:val="005E3B94"/>
    <w:rsid w:val="00606C78"/>
    <w:rsid w:val="00607FDA"/>
    <w:rsid w:val="00616B9D"/>
    <w:rsid w:val="006175F4"/>
    <w:rsid w:val="0062358A"/>
    <w:rsid w:val="00630FD9"/>
    <w:rsid w:val="00672CFB"/>
    <w:rsid w:val="00675405"/>
    <w:rsid w:val="006A2D82"/>
    <w:rsid w:val="006A7DB9"/>
    <w:rsid w:val="006E3447"/>
    <w:rsid w:val="006E61FE"/>
    <w:rsid w:val="006E6D1C"/>
    <w:rsid w:val="00705A5C"/>
    <w:rsid w:val="00711120"/>
    <w:rsid w:val="00713E31"/>
    <w:rsid w:val="00723B99"/>
    <w:rsid w:val="00725C36"/>
    <w:rsid w:val="00734435"/>
    <w:rsid w:val="0074130C"/>
    <w:rsid w:val="00742D2C"/>
    <w:rsid w:val="00793519"/>
    <w:rsid w:val="00796551"/>
    <w:rsid w:val="007A18F4"/>
    <w:rsid w:val="007B2CD5"/>
    <w:rsid w:val="007C17DC"/>
    <w:rsid w:val="007C5306"/>
    <w:rsid w:val="007D225F"/>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133D"/>
    <w:rsid w:val="009B6E49"/>
    <w:rsid w:val="009C7C68"/>
    <w:rsid w:val="009D21D5"/>
    <w:rsid w:val="009D517C"/>
    <w:rsid w:val="009E0E13"/>
    <w:rsid w:val="009E1795"/>
    <w:rsid w:val="009E4768"/>
    <w:rsid w:val="009E66FF"/>
    <w:rsid w:val="009F129D"/>
    <w:rsid w:val="00A01738"/>
    <w:rsid w:val="00A11407"/>
    <w:rsid w:val="00A11A5E"/>
    <w:rsid w:val="00A2628F"/>
    <w:rsid w:val="00A53A8A"/>
    <w:rsid w:val="00A67216"/>
    <w:rsid w:val="00A73768"/>
    <w:rsid w:val="00A773A2"/>
    <w:rsid w:val="00A83B65"/>
    <w:rsid w:val="00A9026A"/>
    <w:rsid w:val="00A929E0"/>
    <w:rsid w:val="00A93330"/>
    <w:rsid w:val="00AB53E5"/>
    <w:rsid w:val="00AD6361"/>
    <w:rsid w:val="00AF58C2"/>
    <w:rsid w:val="00B32599"/>
    <w:rsid w:val="00B379D4"/>
    <w:rsid w:val="00B436FE"/>
    <w:rsid w:val="00B44267"/>
    <w:rsid w:val="00B445EA"/>
    <w:rsid w:val="00B47985"/>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00BC"/>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21147"/>
    <w:rsid w:val="00F35EF5"/>
    <w:rsid w:val="00F37845"/>
    <w:rsid w:val="00F45492"/>
    <w:rsid w:val="00F65177"/>
    <w:rsid w:val="00F73A6B"/>
    <w:rsid w:val="00F82769"/>
    <w:rsid w:val="00F860FA"/>
    <w:rsid w:val="00F91042"/>
    <w:rsid w:val="00FA7C2D"/>
    <w:rsid w:val="00FB43C3"/>
    <w:rsid w:val="00FC089B"/>
    <w:rsid w:val="00FC277C"/>
    <w:rsid w:val="00FC6E9A"/>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12</Words>
  <Characters>813</Characters>
  <Application>Microsoft Office Word</Application>
  <DocSecurity>0</DocSecurity>
  <Lines>32</Lines>
  <Paragraphs>3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持丸　裕紀</cp:lastModifiedBy>
  <cp:revision>6</cp:revision>
  <cp:lastPrinted>2026-06-26T03:12:00Z</cp:lastPrinted>
  <dcterms:created xsi:type="dcterms:W3CDTF">2026-06-26T02:35:00Z</dcterms:created>
  <dcterms:modified xsi:type="dcterms:W3CDTF">2026-06-26T06:33:00Z</dcterms:modified>
</cp:coreProperties>
</file>